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CFE8D2" wp14:editId="2F634B35">
            <wp:extent cx="8420100" cy="50292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4951" r="14365" b="11306"/>
                    <a:stretch/>
                  </pic:blipFill>
                  <pic:spPr bwMode="auto">
                    <a:xfrm>
                      <a:off x="0" y="0"/>
                      <a:ext cx="84201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9407E5" wp14:editId="6C05550E">
            <wp:extent cx="8334375" cy="537210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4951" r="14365" b="10526"/>
                    <a:stretch/>
                  </pic:blipFill>
                  <pic:spPr bwMode="auto">
                    <a:xfrm>
                      <a:off x="0" y="0"/>
                      <a:ext cx="8334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8E24C3" wp14:editId="49A3FC64">
            <wp:extent cx="8048625" cy="21431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9240" r="14364" b="53411"/>
                    <a:stretch/>
                  </pic:blipFill>
                  <pic:spPr bwMode="auto">
                    <a:xfrm>
                      <a:off x="0" y="0"/>
                      <a:ext cx="80486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0C" w:rsidRDefault="007B150C" w:rsidP="00EA5418">
      <w:pPr>
        <w:spacing w:after="0" w:line="240" w:lineRule="auto"/>
      </w:pPr>
      <w:r>
        <w:separator/>
      </w:r>
    </w:p>
  </w:endnote>
  <w:endnote w:type="continuationSeparator" w:id="0">
    <w:p w:rsidR="007B150C" w:rsidRDefault="007B15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66DA" w:rsidRPr="001566D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66DA" w:rsidRPr="001566D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0C" w:rsidRDefault="007B150C" w:rsidP="00EA5418">
      <w:pPr>
        <w:spacing w:after="0" w:line="240" w:lineRule="auto"/>
      </w:pPr>
      <w:r>
        <w:separator/>
      </w:r>
    </w:p>
  </w:footnote>
  <w:footnote w:type="continuationSeparator" w:id="0">
    <w:p w:rsidR="007B150C" w:rsidRDefault="007B15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566DA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150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66A7-014D-4C84-BED2-60CC66AC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7:00Z</dcterms:created>
  <dcterms:modified xsi:type="dcterms:W3CDTF">2017-01-26T15:17:00Z</dcterms:modified>
</cp:coreProperties>
</file>